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B8" w:rsidRDefault="00E861B8" w:rsidP="00725496">
      <w:r>
        <w:t xml:space="preserve">KINDERGARTEN Mrs. </w:t>
      </w:r>
      <w:proofErr w:type="spellStart"/>
      <w:r w:rsidR="00C6099F">
        <w:t>Wemhoff</w:t>
      </w:r>
      <w:proofErr w:type="spellEnd"/>
    </w:p>
    <w:p w:rsidR="00725496" w:rsidRDefault="00635270" w:rsidP="00C6099F">
      <w:pPr>
        <w:tabs>
          <w:tab w:val="left" w:pos="1740"/>
        </w:tabs>
      </w:pPr>
      <w:r>
        <w:t xml:space="preserve">Date:  </w:t>
      </w:r>
      <w:r w:rsidR="00ED1698">
        <w:t>Sept.9-13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18"/>
        <w:gridCol w:w="18"/>
        <w:gridCol w:w="1884"/>
        <w:gridCol w:w="2356"/>
        <w:gridCol w:w="1503"/>
        <w:gridCol w:w="2420"/>
        <w:gridCol w:w="3277"/>
        <w:gridCol w:w="1080"/>
      </w:tblGrid>
      <w:tr w:rsidR="00725496" w:rsidTr="00B723FB">
        <w:trPr>
          <w:cantSplit/>
        </w:trPr>
        <w:tc>
          <w:tcPr>
            <w:tcW w:w="512" w:type="dxa"/>
            <w:vMerge w:val="restart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MONDAY</w:t>
            </w:r>
          </w:p>
        </w:tc>
        <w:tc>
          <w:tcPr>
            <w:tcW w:w="1920" w:type="dxa"/>
            <w:gridSpan w:val="3"/>
          </w:tcPr>
          <w:p w:rsidR="00725496" w:rsidRDefault="003C29BF" w:rsidP="002348A2">
            <w:pPr>
              <w:tabs>
                <w:tab w:val="right" w:pos="1718"/>
              </w:tabs>
              <w:rPr>
                <w:sz w:val="20"/>
              </w:rPr>
            </w:pPr>
            <w:r>
              <w:rPr>
                <w:sz w:val="20"/>
              </w:rPr>
              <w:t>8:15-8:40</w:t>
            </w:r>
            <w:r w:rsidR="002348A2">
              <w:rPr>
                <w:sz w:val="20"/>
              </w:rPr>
              <w:tab/>
            </w:r>
          </w:p>
        </w:tc>
        <w:tc>
          <w:tcPr>
            <w:tcW w:w="2356" w:type="dxa"/>
          </w:tcPr>
          <w:p w:rsidR="00725496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8:40-9:15                       </w:t>
            </w:r>
            <w:r w:rsidR="00B723FB">
              <w:rPr>
                <w:sz w:val="20"/>
              </w:rPr>
              <w:t xml:space="preserve">  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Whole Group           </w:t>
            </w:r>
          </w:p>
        </w:tc>
        <w:tc>
          <w:tcPr>
            <w:tcW w:w="1503" w:type="dxa"/>
          </w:tcPr>
          <w:p w:rsidR="00725496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9:15-10</w:t>
            </w:r>
          </w:p>
          <w:p w:rsidR="00B723FB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Small Group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3277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45-11:</w:t>
            </w:r>
            <w:r w:rsidR="003E3A76">
              <w:rPr>
                <w:sz w:val="20"/>
              </w:rPr>
              <w:t>15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>Writing</w:t>
            </w:r>
            <w:r w:rsidR="00B723FB">
              <w:rPr>
                <w:sz w:val="20"/>
              </w:rPr>
              <w:t>/Gramm</w:t>
            </w:r>
            <w:r w:rsidR="004C4692">
              <w:rPr>
                <w:sz w:val="20"/>
              </w:rPr>
              <w:t>ar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sz w:val="20"/>
              </w:rPr>
            </w:pPr>
            <w:r>
              <w:rPr>
                <w:sz w:val="20"/>
              </w:rPr>
              <w:t>11:20-12:15</w:t>
            </w:r>
          </w:p>
        </w:tc>
      </w:tr>
      <w:tr w:rsidR="00725496" w:rsidTr="00B723FB">
        <w:trPr>
          <w:cantSplit/>
          <w:trHeight w:val="1709"/>
        </w:trPr>
        <w:tc>
          <w:tcPr>
            <w:tcW w:w="512" w:type="dxa"/>
            <w:vMerge/>
            <w:textDirection w:val="btLr"/>
          </w:tcPr>
          <w:p w:rsidR="00725496" w:rsidRDefault="00725496" w:rsidP="004066B0">
            <w:pPr>
              <w:pStyle w:val="Heading1"/>
            </w:pPr>
          </w:p>
        </w:tc>
        <w:tc>
          <w:tcPr>
            <w:tcW w:w="1920" w:type="dxa"/>
            <w:gridSpan w:val="3"/>
          </w:tcPr>
          <w:p w:rsidR="00725496" w:rsidRPr="00E861B8" w:rsidRDefault="00725496" w:rsidP="00E861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0"/>
              </w:tabs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0F23" w:rsidRDefault="00725496" w:rsidP="004066B0">
            <w:r>
              <w:rPr>
                <w:b/>
              </w:rPr>
              <w:t>Activities</w:t>
            </w:r>
            <w:r>
              <w:t xml:space="preserve"> </w:t>
            </w:r>
          </w:p>
          <w:p w:rsidR="003919BE" w:rsidRDefault="00720F23" w:rsidP="004066B0">
            <w:r>
              <w:t>Letter song</w:t>
            </w:r>
            <w:r w:rsidR="00725496">
              <w:t xml:space="preserve"> </w:t>
            </w:r>
          </w:p>
          <w:p w:rsidR="00725496" w:rsidRDefault="00725496" w:rsidP="004066B0">
            <w:pPr>
              <w:jc w:val="right"/>
            </w:pPr>
          </w:p>
        </w:tc>
        <w:tc>
          <w:tcPr>
            <w:tcW w:w="2356" w:type="dxa"/>
          </w:tcPr>
          <w:p w:rsidR="00B75DC1" w:rsidRDefault="00B723FB" w:rsidP="004066B0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B723FB" w:rsidRDefault="00B723FB" w:rsidP="004066B0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B723FB" w:rsidRDefault="004B756D" w:rsidP="004066B0">
            <w:pPr>
              <w:rPr>
                <w:b/>
              </w:rPr>
            </w:pPr>
            <w:r>
              <w:rPr>
                <w:b/>
              </w:rPr>
              <w:t>Vocabulary</w:t>
            </w:r>
          </w:p>
          <w:p w:rsidR="004B756D" w:rsidRPr="003E3A76" w:rsidRDefault="004B756D" w:rsidP="004066B0">
            <w:pPr>
              <w:rPr>
                <w:b/>
              </w:rPr>
            </w:pPr>
            <w:r>
              <w:rPr>
                <w:b/>
              </w:rPr>
              <w:t>Read story</w:t>
            </w:r>
          </w:p>
        </w:tc>
        <w:tc>
          <w:tcPr>
            <w:tcW w:w="1503" w:type="dxa"/>
          </w:tcPr>
          <w:p w:rsidR="008A5190" w:rsidRDefault="00C9153F" w:rsidP="004066B0">
            <w:pPr>
              <w:rPr>
                <w:b/>
              </w:rPr>
            </w:pPr>
            <w:r>
              <w:rPr>
                <w:b/>
              </w:rPr>
              <w:t>P.E. 9:15-10</w:t>
            </w:r>
          </w:p>
          <w:p w:rsidR="000F75EA" w:rsidRDefault="000F75EA" w:rsidP="004066B0">
            <w:pPr>
              <w:rPr>
                <w:b/>
              </w:rPr>
            </w:pPr>
            <w:r>
              <w:rPr>
                <w:b/>
              </w:rPr>
              <w:t xml:space="preserve">*Small Group </w:t>
            </w:r>
          </w:p>
          <w:p w:rsidR="000F75EA" w:rsidRPr="00E177A6" w:rsidRDefault="000F75EA" w:rsidP="004066B0">
            <w:pPr>
              <w:rPr>
                <w:b/>
              </w:rPr>
            </w:pPr>
            <w:r>
              <w:rPr>
                <w:b/>
              </w:rPr>
              <w:t>10 minute rotations with Mrs. J.</w:t>
            </w:r>
          </w:p>
        </w:tc>
        <w:tc>
          <w:tcPr>
            <w:tcW w:w="2420" w:type="dxa"/>
          </w:tcPr>
          <w:p w:rsidR="00D40A6C" w:rsidRDefault="00D40A6C" w:rsidP="004066B0">
            <w:pPr>
              <w:rPr>
                <w:b/>
              </w:rPr>
            </w:pPr>
            <w:r>
              <w:rPr>
                <w:b/>
              </w:rPr>
              <w:t>Small Group</w:t>
            </w:r>
          </w:p>
          <w:p w:rsidR="00725496" w:rsidRPr="00D40A6C" w:rsidRDefault="00725496" w:rsidP="00D40A6C">
            <w:pPr>
              <w:jc w:val="center"/>
            </w:pPr>
          </w:p>
        </w:tc>
        <w:tc>
          <w:tcPr>
            <w:tcW w:w="3277" w:type="dxa"/>
          </w:tcPr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*Introduce letter  and sound</w:t>
            </w:r>
          </w:p>
          <w:p w:rsidR="00ED1698" w:rsidRDefault="00ED1698" w:rsidP="004066B0">
            <w:pPr>
              <w:rPr>
                <w:b/>
              </w:rPr>
            </w:pPr>
            <w:r>
              <w:rPr>
                <w:b/>
              </w:rPr>
              <w:t>Mm</w:t>
            </w:r>
          </w:p>
          <w:p w:rsidR="00305BAE" w:rsidRDefault="00ED1698" w:rsidP="004066B0">
            <w:pPr>
              <w:rPr>
                <w:b/>
              </w:rPr>
            </w:pPr>
            <w:r>
              <w:rPr>
                <w:b/>
              </w:rPr>
              <w:t>Circle the pictures that start with m</w:t>
            </w:r>
          </w:p>
          <w:p w:rsidR="00305BAE" w:rsidRDefault="00305BAE" w:rsidP="004066B0">
            <w:pPr>
              <w:rPr>
                <w:b/>
              </w:rPr>
            </w:pP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E861B8" w:rsidRPr="00944E8F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725496" w:rsidTr="00B723FB">
        <w:trPr>
          <w:cantSplit/>
          <w:trHeight w:val="1520"/>
        </w:trPr>
        <w:tc>
          <w:tcPr>
            <w:tcW w:w="548" w:type="dxa"/>
            <w:gridSpan w:val="3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UESDAY</w:t>
            </w:r>
          </w:p>
        </w:tc>
        <w:tc>
          <w:tcPr>
            <w:tcW w:w="1884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B75DC1" w:rsidRDefault="00D82EA2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Wonders</w:t>
            </w:r>
          </w:p>
          <w:p w:rsidR="00D82EA2" w:rsidRDefault="00D82EA2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4B756D" w:rsidRDefault="004B756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Vocabulary on board</w:t>
            </w:r>
          </w:p>
          <w:p w:rsidR="004B756D" w:rsidRPr="003E3A76" w:rsidRDefault="004B756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Read story on board</w:t>
            </w:r>
          </w:p>
        </w:tc>
        <w:tc>
          <w:tcPr>
            <w:tcW w:w="1503" w:type="dxa"/>
          </w:tcPr>
          <w:p w:rsidR="00725496" w:rsidRDefault="00725496" w:rsidP="004066B0"/>
        </w:tc>
        <w:tc>
          <w:tcPr>
            <w:tcW w:w="2420" w:type="dxa"/>
          </w:tcPr>
          <w:p w:rsidR="00725496" w:rsidRPr="00A010BA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 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4B756D" w:rsidRDefault="00305BAE" w:rsidP="004066B0">
            <w:pPr>
              <w:rPr>
                <w:b/>
              </w:rPr>
            </w:pPr>
            <w:r>
              <w:rPr>
                <w:b/>
              </w:rPr>
              <w:t>*Read Stories</w:t>
            </w:r>
          </w:p>
          <w:p w:rsidR="004B756D" w:rsidRDefault="004B756D" w:rsidP="004066B0">
            <w:pPr>
              <w:rPr>
                <w:b/>
              </w:rPr>
            </w:pPr>
          </w:p>
          <w:p w:rsidR="004B756D" w:rsidRPr="00635270" w:rsidRDefault="004B756D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720F23">
              <w:rPr>
                <w:b/>
              </w:rPr>
              <w:t>Writing</w:t>
            </w:r>
            <w:r w:rsidR="00ED1698">
              <w:rPr>
                <w:b/>
              </w:rPr>
              <w:t xml:space="preserve"> I can help ____,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  <w:p w:rsidR="006D7F1A" w:rsidRDefault="006D7F1A" w:rsidP="004066B0"/>
          <w:p w:rsidR="006D7F1A" w:rsidRPr="006D7F1A" w:rsidRDefault="006D7F1A" w:rsidP="004066B0"/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</w:pPr>
            <w:r>
              <w:t>WEDNE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E861B8" w:rsidRDefault="00D82EA2" w:rsidP="004066B0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D82EA2" w:rsidRDefault="00D82EA2" w:rsidP="004066B0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4B756D" w:rsidRDefault="004B756D" w:rsidP="004066B0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review</w:t>
            </w:r>
          </w:p>
          <w:p w:rsidR="004B756D" w:rsidRPr="00195053" w:rsidRDefault="004B756D" w:rsidP="004066B0">
            <w:r>
              <w:rPr>
                <w:b/>
              </w:rPr>
              <w:t>Read interactive story</w:t>
            </w:r>
          </w:p>
        </w:tc>
        <w:tc>
          <w:tcPr>
            <w:tcW w:w="1503" w:type="dxa"/>
          </w:tcPr>
          <w:p w:rsidR="00725496" w:rsidRDefault="00725496" w:rsidP="004066B0"/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725496" w:rsidRDefault="00725496" w:rsidP="004066B0">
            <w:r>
              <w:t>(10-10:45)  go get</w:t>
            </w:r>
          </w:p>
          <w:p w:rsidR="00725496" w:rsidRDefault="00725496" w:rsidP="004066B0"/>
          <w:p w:rsidR="00725496" w:rsidRDefault="00725496" w:rsidP="004066B0"/>
        </w:tc>
        <w:tc>
          <w:tcPr>
            <w:tcW w:w="3277" w:type="dxa"/>
          </w:tcPr>
          <w:p w:rsidR="003E3A76" w:rsidRDefault="003E3A76" w:rsidP="004066B0">
            <w:pPr>
              <w:rPr>
                <w:b/>
              </w:rPr>
            </w:pP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720F23">
              <w:rPr>
                <w:b/>
              </w:rPr>
              <w:t xml:space="preserve">Beginning or ending with </w:t>
            </w:r>
          </w:p>
          <w:p w:rsidR="004B756D" w:rsidRDefault="004B756D" w:rsidP="004066B0">
            <w:pPr>
              <w:rPr>
                <w:b/>
              </w:rPr>
            </w:pPr>
          </w:p>
          <w:p w:rsidR="00ED1698" w:rsidRDefault="00ED1698" w:rsidP="004066B0">
            <w:pPr>
              <w:rPr>
                <w:b/>
              </w:rPr>
            </w:pPr>
            <w:r>
              <w:rPr>
                <w:b/>
              </w:rPr>
              <w:t>My friend is __________,</w:t>
            </w:r>
          </w:p>
          <w:p w:rsidR="00ED1698" w:rsidRPr="00635270" w:rsidRDefault="00ED1698" w:rsidP="004066B0">
            <w:pPr>
              <w:rPr>
                <w:b/>
              </w:rPr>
            </w:pPr>
            <w:r>
              <w:rPr>
                <w:b/>
              </w:rPr>
              <w:t>We can play _________.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HUR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Default="00725496" w:rsidP="004066B0"/>
          <w:p w:rsidR="00725496" w:rsidRPr="00337B0A" w:rsidRDefault="00725496" w:rsidP="004066B0"/>
        </w:tc>
        <w:tc>
          <w:tcPr>
            <w:tcW w:w="2356" w:type="dxa"/>
          </w:tcPr>
          <w:p w:rsidR="00B75DC1" w:rsidRDefault="00D82EA2" w:rsidP="004066B0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D82EA2" w:rsidRDefault="00D82EA2" w:rsidP="004066B0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4B756D" w:rsidRDefault="004B756D" w:rsidP="004066B0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review</w:t>
            </w:r>
          </w:p>
          <w:p w:rsidR="004B756D" w:rsidRPr="00E861B8" w:rsidRDefault="004B756D" w:rsidP="004066B0">
            <w:pPr>
              <w:rPr>
                <w:b/>
              </w:rPr>
            </w:pPr>
            <w:r>
              <w:rPr>
                <w:b/>
              </w:rPr>
              <w:t>Read interactive story on board</w:t>
            </w:r>
          </w:p>
        </w:tc>
        <w:tc>
          <w:tcPr>
            <w:tcW w:w="1503" w:type="dxa"/>
          </w:tcPr>
          <w:p w:rsidR="00725496" w:rsidRDefault="00725496" w:rsidP="004066B0"/>
        </w:tc>
        <w:tc>
          <w:tcPr>
            <w:tcW w:w="2420" w:type="dxa"/>
          </w:tcPr>
          <w:p w:rsidR="00725496" w:rsidRDefault="00895B2A" w:rsidP="004066B0">
            <w:r>
              <w:t>Recess 10:00-10:30</w:t>
            </w:r>
          </w:p>
          <w:p w:rsidR="003919BE" w:rsidRDefault="003919BE" w:rsidP="004066B0"/>
          <w:p w:rsidR="003919BE" w:rsidRDefault="003919BE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>-</w:t>
            </w:r>
          </w:p>
          <w:p w:rsidR="003361EE" w:rsidRDefault="003361EE" w:rsidP="004066B0"/>
          <w:p w:rsidR="003361EE" w:rsidRPr="00A5238F" w:rsidRDefault="003361EE" w:rsidP="004066B0">
            <w:r>
              <w:t>Speech 10:30-10:50</w:t>
            </w:r>
          </w:p>
        </w:tc>
        <w:tc>
          <w:tcPr>
            <w:tcW w:w="3277" w:type="dxa"/>
          </w:tcPr>
          <w:p w:rsidR="004B756D" w:rsidRDefault="004B756D" w:rsidP="003E3A76">
            <w:pPr>
              <w:rPr>
                <w:b/>
              </w:rPr>
            </w:pPr>
            <w:r>
              <w:rPr>
                <w:b/>
              </w:rPr>
              <w:t>*</w:t>
            </w:r>
            <w:r w:rsidR="00720F23">
              <w:rPr>
                <w:b/>
              </w:rPr>
              <w:t>Read 2 stories</w:t>
            </w:r>
          </w:p>
          <w:p w:rsidR="004B756D" w:rsidRDefault="004B756D" w:rsidP="003E3A76">
            <w:pPr>
              <w:rPr>
                <w:b/>
              </w:rPr>
            </w:pPr>
          </w:p>
          <w:p w:rsidR="004B756D" w:rsidRDefault="004B756D" w:rsidP="003E3A76">
            <w:pPr>
              <w:rPr>
                <w:b/>
              </w:rPr>
            </w:pPr>
            <w:r>
              <w:rPr>
                <w:b/>
              </w:rPr>
              <w:t>*</w:t>
            </w:r>
            <w:r w:rsidR="00720F23">
              <w:rPr>
                <w:b/>
              </w:rPr>
              <w:t>Writing</w:t>
            </w:r>
            <w:r w:rsidR="00ED1698">
              <w:rPr>
                <w:b/>
              </w:rPr>
              <w:t xml:space="preserve"> I can share a _______.</w:t>
            </w:r>
          </w:p>
          <w:p w:rsidR="00ED1698" w:rsidRPr="00635270" w:rsidRDefault="00ED1698" w:rsidP="003E3A76">
            <w:pPr>
              <w:rPr>
                <w:b/>
              </w:rPr>
            </w:pPr>
            <w:r>
              <w:rPr>
                <w:b/>
              </w:rPr>
              <w:t>Things that start with m and end with m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Default="006D7F1A" w:rsidP="004066B0">
            <w:pPr>
              <w:rPr>
                <w:b/>
              </w:rPr>
            </w:pPr>
          </w:p>
          <w:p w:rsidR="006D7F1A" w:rsidRDefault="006D7F1A" w:rsidP="004066B0">
            <w:pPr>
              <w:rPr>
                <w:b/>
              </w:rPr>
            </w:pPr>
          </w:p>
          <w:p w:rsidR="00725496" w:rsidRPr="00195053" w:rsidRDefault="00725496" w:rsidP="004066B0"/>
        </w:tc>
      </w:tr>
      <w:tr w:rsidR="00725496" w:rsidTr="00B723FB">
        <w:trPr>
          <w:cantSplit/>
          <w:trHeight w:val="161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2"/>
            </w:pPr>
            <w:r>
              <w:t>FRI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B75DC1" w:rsidRDefault="00D82EA2" w:rsidP="004066B0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D82EA2" w:rsidRDefault="00D82EA2" w:rsidP="004066B0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4B756D" w:rsidRDefault="004B756D" w:rsidP="004066B0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Reread stories</w:t>
            </w:r>
          </w:p>
          <w:p w:rsidR="004B756D" w:rsidRPr="00E861B8" w:rsidRDefault="004B756D" w:rsidP="004066B0">
            <w:pPr>
              <w:rPr>
                <w:b/>
              </w:rPr>
            </w:pPr>
          </w:p>
        </w:tc>
        <w:tc>
          <w:tcPr>
            <w:tcW w:w="1503" w:type="dxa"/>
          </w:tcPr>
          <w:p w:rsidR="00725496" w:rsidRDefault="00725496" w:rsidP="004066B0"/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0F75EA">
              <w:rPr>
                <w:b/>
              </w:rPr>
              <w:t>Read 2 stories</w:t>
            </w:r>
          </w:p>
          <w:p w:rsidR="004B756D" w:rsidRDefault="004B756D" w:rsidP="004066B0">
            <w:pPr>
              <w:rPr>
                <w:b/>
              </w:rPr>
            </w:pPr>
          </w:p>
          <w:p w:rsidR="004B756D" w:rsidRPr="00635270" w:rsidRDefault="004B756D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3361EE">
              <w:rPr>
                <w:b/>
              </w:rPr>
              <w:t>Edit sentences</w:t>
            </w:r>
          </w:p>
        </w:tc>
        <w:tc>
          <w:tcPr>
            <w:tcW w:w="1080" w:type="dxa"/>
          </w:tcPr>
          <w:p w:rsidR="006D7F1A" w:rsidRPr="006D7F1A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</w:tbl>
    <w:p w:rsidR="00725496" w:rsidRDefault="00725496" w:rsidP="00725496">
      <w:r>
        <w:br w:type="page"/>
      </w:r>
    </w:p>
    <w:tbl>
      <w:tblPr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  <w:gridCol w:w="1390"/>
        <w:gridCol w:w="2450"/>
        <w:gridCol w:w="3475"/>
        <w:gridCol w:w="3914"/>
        <w:gridCol w:w="2003"/>
      </w:tblGrid>
      <w:tr w:rsidR="00B45EEA" w:rsidTr="004B756D">
        <w:trPr>
          <w:cantSplit/>
          <w:trHeight w:val="260"/>
        </w:trPr>
        <w:tc>
          <w:tcPr>
            <w:tcW w:w="520" w:type="dxa"/>
            <w:vMerge w:val="restart"/>
            <w:textDirection w:val="btLr"/>
          </w:tcPr>
          <w:p w:rsidR="00B45EEA" w:rsidRDefault="00B45EEA" w:rsidP="004066B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12:15-</w:t>
            </w:r>
            <w:r w:rsidR="001073C8"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B45EEA" w:rsidRDefault="001073C8" w:rsidP="004066B0">
            <w:pPr>
              <w:rPr>
                <w:sz w:val="20"/>
              </w:rPr>
            </w:pPr>
            <w:r>
              <w:rPr>
                <w:sz w:val="20"/>
              </w:rPr>
              <w:t>1:00-</w:t>
            </w:r>
            <w:r w:rsidR="00305BAE">
              <w:rPr>
                <w:sz w:val="20"/>
              </w:rPr>
              <w:t>1:30</w:t>
            </w:r>
          </w:p>
        </w:tc>
        <w:tc>
          <w:tcPr>
            <w:tcW w:w="3519" w:type="dxa"/>
          </w:tcPr>
          <w:p w:rsidR="00B45EEA" w:rsidRDefault="00B36606" w:rsidP="004066B0">
            <w:pPr>
              <w:rPr>
                <w:sz w:val="20"/>
              </w:rPr>
            </w:pPr>
            <w:r>
              <w:rPr>
                <w:sz w:val="20"/>
              </w:rPr>
              <w:t>2:00-2:45</w:t>
            </w:r>
          </w:p>
        </w:tc>
        <w:tc>
          <w:tcPr>
            <w:tcW w:w="3976" w:type="dxa"/>
          </w:tcPr>
          <w:p w:rsidR="00B45EEA" w:rsidRDefault="00B723FB" w:rsidP="004066B0">
            <w:pPr>
              <w:rPr>
                <w:sz w:val="20"/>
              </w:rPr>
            </w:pPr>
            <w:r>
              <w:rPr>
                <w:sz w:val="20"/>
              </w:rPr>
              <w:t>2:</w:t>
            </w:r>
            <w:r w:rsidR="001073C8">
              <w:rPr>
                <w:sz w:val="20"/>
              </w:rPr>
              <w:t>45-3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3:00-3:40</w:t>
            </w:r>
          </w:p>
        </w:tc>
      </w:tr>
      <w:tr w:rsidR="00B45EEA" w:rsidTr="004B756D">
        <w:trPr>
          <w:cantSplit/>
          <w:trHeight w:val="1790"/>
        </w:trPr>
        <w:tc>
          <w:tcPr>
            <w:tcW w:w="520" w:type="dxa"/>
            <w:vMerge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4C4692">
              <w:rPr>
                <w:b/>
              </w:rPr>
              <w:t>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3E3A76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C54B08" w:rsidRDefault="00C9153F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C9153F" w:rsidRDefault="00C9153F" w:rsidP="004066B0">
            <w:pPr>
              <w:rPr>
                <w:b/>
              </w:rPr>
            </w:pPr>
            <w:r>
              <w:rPr>
                <w:b/>
              </w:rPr>
              <w:t>Lesson</w:t>
            </w:r>
          </w:p>
          <w:p w:rsidR="00591BAD" w:rsidRDefault="00591BAD" w:rsidP="004066B0">
            <w:pPr>
              <w:rPr>
                <w:b/>
              </w:rPr>
            </w:pP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Mrs. TB SRA</w:t>
            </w:r>
          </w:p>
          <w:p w:rsidR="00305BAE" w:rsidRPr="00E177A6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3519" w:type="dxa"/>
          </w:tcPr>
          <w:p w:rsidR="001073C8" w:rsidRDefault="00EE6648" w:rsidP="00EE6648">
            <w:pPr>
              <w:rPr>
                <w:b/>
              </w:rPr>
            </w:pPr>
            <w:r>
              <w:rPr>
                <w:b/>
              </w:rPr>
              <w:t>Recess- 2-2:30</w:t>
            </w:r>
            <w:r w:rsidR="00ED1698">
              <w:rPr>
                <w:b/>
              </w:rPr>
              <w:t xml:space="preserve"> Mrs. J. help</w:t>
            </w:r>
          </w:p>
        </w:tc>
        <w:tc>
          <w:tcPr>
            <w:tcW w:w="3976" w:type="dxa"/>
          </w:tcPr>
          <w:p w:rsidR="00720F23" w:rsidRDefault="00720F23" w:rsidP="004066B0">
            <w:pPr>
              <w:rPr>
                <w:b/>
              </w:rPr>
            </w:pPr>
          </w:p>
          <w:p w:rsidR="00EE6648" w:rsidRPr="000702B3" w:rsidRDefault="00EE6648" w:rsidP="004066B0">
            <w:pPr>
              <w:rPr>
                <w:b/>
              </w:rPr>
            </w:pPr>
            <w:r>
              <w:rPr>
                <w:b/>
              </w:rPr>
              <w:t xml:space="preserve">Phonics- </w:t>
            </w:r>
            <w:r w:rsidR="00ED1698">
              <w:rPr>
                <w:b/>
              </w:rPr>
              <w:t>NOUNS people, places, and things Brain Pop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  <w:r w:rsidR="00591BAD">
              <w:rPr>
                <w:b/>
              </w:rPr>
              <w:t xml:space="preserve"> 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67075B" w:rsidP="004066B0">
            <w:pPr>
              <w:rPr>
                <w:b/>
              </w:rPr>
            </w:pPr>
            <w:r>
              <w:rPr>
                <w:b/>
              </w:rPr>
              <w:t>Speech 3-3:10</w:t>
            </w:r>
          </w:p>
          <w:p w:rsidR="00EE6648" w:rsidRPr="00345A3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B45EEA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TU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F62F26">
              <w:rPr>
                <w:b/>
              </w:rPr>
              <w:t>troom</w:t>
            </w:r>
            <w:r w:rsidR="001073C8">
              <w:rPr>
                <w:b/>
              </w:rPr>
              <w:t xml:space="preserve"> 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Pr="003E3A76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86" w:type="dxa"/>
          </w:tcPr>
          <w:p w:rsidR="00B45EEA" w:rsidRDefault="00B45EEA" w:rsidP="00B45EE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</w:t>
            </w:r>
            <w:r w:rsidR="00F503F1">
              <w:rPr>
                <w:b/>
              </w:rPr>
              <w:t>h</w:t>
            </w:r>
          </w:p>
          <w:p w:rsidR="004B756D" w:rsidRDefault="004B756D" w:rsidP="00B45EEA">
            <w:pPr>
              <w:rPr>
                <w:b/>
              </w:rPr>
            </w:pPr>
            <w:r>
              <w:rPr>
                <w:b/>
              </w:rPr>
              <w:t>Lesson</w:t>
            </w:r>
            <w:r w:rsidR="00720F23">
              <w:rPr>
                <w:b/>
              </w:rPr>
              <w:t xml:space="preserve"> </w:t>
            </w:r>
          </w:p>
          <w:p w:rsidR="00591BAD" w:rsidRDefault="00591BAD" w:rsidP="00B45EEA">
            <w:pPr>
              <w:rPr>
                <w:b/>
              </w:rPr>
            </w:pPr>
          </w:p>
          <w:p w:rsidR="00591BAD" w:rsidRDefault="00591BAD" w:rsidP="00B45EEA">
            <w:pPr>
              <w:rPr>
                <w:b/>
              </w:rPr>
            </w:pPr>
          </w:p>
          <w:p w:rsidR="00591BAD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305BAE" w:rsidP="00B45EEA">
            <w:pPr>
              <w:rPr>
                <w:b/>
              </w:rPr>
            </w:pPr>
            <w:r>
              <w:rPr>
                <w:b/>
              </w:rPr>
              <w:t>Mrs. TB SRA</w:t>
            </w:r>
          </w:p>
          <w:p w:rsidR="00305BAE" w:rsidRPr="00B45EEA" w:rsidRDefault="00305BAE" w:rsidP="00B45EEA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Art</w:t>
            </w:r>
          </w:p>
          <w:p w:rsidR="00B45EEA" w:rsidRDefault="00B45EEA" w:rsidP="00B45EEA">
            <w:r>
              <w:t>(2-2:45) take</w:t>
            </w:r>
          </w:p>
          <w:p w:rsidR="00B45EEA" w:rsidRDefault="00B45EEA" w:rsidP="00B45EEA"/>
          <w:p w:rsidR="00B45EEA" w:rsidRDefault="00B45EEA" w:rsidP="004066B0"/>
        </w:tc>
        <w:tc>
          <w:tcPr>
            <w:tcW w:w="3976" w:type="dxa"/>
          </w:tcPr>
          <w:p w:rsidR="00F44676" w:rsidRPr="00B45EEA" w:rsidRDefault="00B45EEA" w:rsidP="004066B0">
            <w:pPr>
              <w:rPr>
                <w:b/>
              </w:rPr>
            </w:pPr>
            <w:r>
              <w:t xml:space="preserve"> </w:t>
            </w:r>
            <w:r w:rsidR="004C4692">
              <w:rPr>
                <w:b/>
              </w:rPr>
              <w:t>Phonics-</w:t>
            </w:r>
            <w:r w:rsidR="00ED1698">
              <w:rPr>
                <w:b/>
              </w:rPr>
              <w:t>NOUNS go over flashcards with nouns as group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</w:t>
            </w:r>
            <w:r w:rsidR="00B45EEA">
              <w:rPr>
                <w:b/>
              </w:rPr>
              <w:t>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9F0105" w:rsidRPr="00345A3F" w:rsidRDefault="009F0105" w:rsidP="004066B0">
            <w:pPr>
              <w:rPr>
                <w:b/>
              </w:rPr>
            </w:pPr>
          </w:p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45EEA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3:10</w:t>
            </w:r>
          </w:p>
          <w:p w:rsidR="00B45EEA" w:rsidRDefault="00B45EEA" w:rsidP="004066B0">
            <w:pPr>
              <w:rPr>
                <w:sz w:val="20"/>
              </w:rPr>
            </w:pPr>
          </w:p>
          <w:p w:rsidR="00591BAD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 3-3:20</w:t>
            </w:r>
          </w:p>
        </w:tc>
      </w:tr>
      <w:tr w:rsidR="00B45EEA" w:rsidTr="004B756D">
        <w:trPr>
          <w:cantSplit/>
          <w:trHeight w:val="197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WEDN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B45EEA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</w:p>
          <w:p w:rsidR="00720F23" w:rsidRDefault="00720F23" w:rsidP="004066B0">
            <w:pPr>
              <w:rPr>
                <w:b/>
              </w:rPr>
            </w:pPr>
          </w:p>
          <w:p w:rsidR="00EE6648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305BAE" w:rsidP="004C4692">
            <w:pPr>
              <w:rPr>
                <w:b/>
              </w:rPr>
            </w:pPr>
            <w:r>
              <w:rPr>
                <w:b/>
              </w:rPr>
              <w:t>Mrs. TB SRA</w:t>
            </w:r>
          </w:p>
          <w:p w:rsidR="00305BAE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3519" w:type="dxa"/>
          </w:tcPr>
          <w:p w:rsidR="003C29BF" w:rsidRDefault="004C4692" w:rsidP="004066B0">
            <w:r>
              <w:t>Phonics-</w:t>
            </w:r>
            <w:r w:rsidR="00ED1698">
              <w:t>NOUNS</w:t>
            </w:r>
          </w:p>
          <w:p w:rsidR="001073C8" w:rsidRDefault="00ED1698" w:rsidP="004066B0">
            <w:r>
              <w:t>Break up in 2 groups</w:t>
            </w:r>
          </w:p>
          <w:p w:rsidR="00ED1698" w:rsidRDefault="00ED1698" w:rsidP="004066B0">
            <w:r>
              <w:t>Nouns/Mm beginning and end words</w:t>
            </w:r>
          </w:p>
          <w:p w:rsidR="001073C8" w:rsidRDefault="001073C8" w:rsidP="004066B0"/>
          <w:p w:rsidR="003C29BF" w:rsidRDefault="001073C8" w:rsidP="004066B0">
            <w:r>
              <w:t>Mrs. J. 2-2:30</w:t>
            </w:r>
          </w:p>
        </w:tc>
        <w:tc>
          <w:tcPr>
            <w:tcW w:w="3976" w:type="dxa"/>
          </w:tcPr>
          <w:p w:rsidR="00F44676" w:rsidRPr="003C29BF" w:rsidRDefault="003C29BF" w:rsidP="004066B0">
            <w:pPr>
              <w:rPr>
                <w:b/>
              </w:rPr>
            </w:pPr>
            <w:r>
              <w:rPr>
                <w:b/>
              </w:rPr>
              <w:t>Library 2:30-3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3C29BF" w:rsidP="004066B0">
            <w:pPr>
              <w:rPr>
                <w:b/>
              </w:rPr>
            </w:pPr>
          </w:p>
          <w:p w:rsidR="00EE6648" w:rsidRPr="003C29B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B45EEA" w:rsidTr="004B756D">
        <w:trPr>
          <w:cantSplit/>
          <w:trHeight w:val="161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B45EEA" w:rsidRDefault="00B45EEA" w:rsidP="004066B0"/>
          <w:p w:rsidR="00B45EEA" w:rsidRDefault="008E5A47" w:rsidP="004066B0">
            <w:r>
              <w:t>Assessment</w:t>
            </w:r>
          </w:p>
          <w:p w:rsidR="008E5A47" w:rsidRDefault="008E5A47" w:rsidP="004066B0">
            <w:r>
              <w:t>time</w:t>
            </w:r>
          </w:p>
        </w:tc>
        <w:tc>
          <w:tcPr>
            <w:tcW w:w="2486" w:type="dxa"/>
          </w:tcPr>
          <w:p w:rsidR="004B756D" w:rsidRDefault="00B45EEA" w:rsidP="004066B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h</w:t>
            </w:r>
          </w:p>
          <w:p w:rsidR="00B45EEA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F503F1">
              <w:rPr>
                <w:b/>
              </w:rPr>
              <w:t xml:space="preserve"> 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 xml:space="preserve">1:30-2 </w:t>
            </w:r>
          </w:p>
          <w:p w:rsidR="003C29BF" w:rsidRDefault="00305BAE" w:rsidP="004066B0">
            <w:pPr>
              <w:rPr>
                <w:b/>
              </w:rPr>
            </w:pPr>
            <w:r>
              <w:rPr>
                <w:b/>
              </w:rPr>
              <w:t>Mrs. TB SRA</w:t>
            </w:r>
          </w:p>
          <w:p w:rsidR="00653F1C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</w:p>
          <w:p w:rsidR="003C29BF" w:rsidRPr="00857AC7" w:rsidRDefault="003C29BF" w:rsidP="004C4692">
            <w:pPr>
              <w:rPr>
                <w:b/>
              </w:rPr>
            </w:pPr>
          </w:p>
        </w:tc>
        <w:tc>
          <w:tcPr>
            <w:tcW w:w="3519" w:type="dxa"/>
          </w:tcPr>
          <w:p w:rsidR="00591BAD" w:rsidRDefault="00591BAD" w:rsidP="004066B0">
            <w:r>
              <w:t>Recess 2-2:15</w:t>
            </w:r>
          </w:p>
          <w:p w:rsidR="000702B3" w:rsidRDefault="000702B3" w:rsidP="004066B0"/>
          <w:p w:rsidR="00653F1C" w:rsidRDefault="00653F1C" w:rsidP="004066B0"/>
          <w:p w:rsidR="00C9153F" w:rsidRDefault="00C9153F" w:rsidP="004066B0"/>
          <w:p w:rsidR="003C29BF" w:rsidRDefault="003C29BF" w:rsidP="004066B0">
            <w:r>
              <w:t>Guidance 2</w:t>
            </w:r>
            <w:r w:rsidR="00C9153F">
              <w:t>:15-2:45</w:t>
            </w:r>
          </w:p>
        </w:tc>
        <w:tc>
          <w:tcPr>
            <w:tcW w:w="3976" w:type="dxa"/>
          </w:tcPr>
          <w:p w:rsidR="00B45EEA" w:rsidRPr="00BA1837" w:rsidRDefault="00B723FB" w:rsidP="004066B0">
            <w:pPr>
              <w:rPr>
                <w:b/>
              </w:rPr>
            </w:pPr>
            <w:r>
              <w:rPr>
                <w:b/>
              </w:rPr>
              <w:t>Let’s Find Out</w:t>
            </w:r>
            <w:r w:rsidR="003C29BF">
              <w:rPr>
                <w:b/>
              </w:rPr>
              <w:t xml:space="preserve"> </w:t>
            </w:r>
            <w:r w:rsidR="004C4692">
              <w:rPr>
                <w:b/>
              </w:rPr>
              <w:t>2:45-3</w:t>
            </w:r>
          </w:p>
          <w:p w:rsidR="009F0105" w:rsidRPr="00195053" w:rsidRDefault="009F0105" w:rsidP="004066B0"/>
        </w:tc>
        <w:tc>
          <w:tcPr>
            <w:tcW w:w="2022" w:type="dxa"/>
          </w:tcPr>
          <w:p w:rsidR="00B45EEA" w:rsidRDefault="003C29BF" w:rsidP="004066B0">
            <w:pPr>
              <w:rPr>
                <w:sz w:val="20"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67075B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 3:10</w:t>
            </w:r>
          </w:p>
          <w:p w:rsidR="00B45EEA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. 3-3-20</w:t>
            </w:r>
          </w:p>
        </w:tc>
      </w:tr>
      <w:tr w:rsidR="00B45EEA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FRI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r>
              <w:t>Assessment</w:t>
            </w:r>
          </w:p>
          <w:p w:rsidR="008E5A47" w:rsidRDefault="00305BAE" w:rsidP="004066B0">
            <w:r>
              <w:t>T</w:t>
            </w:r>
            <w:r w:rsidR="008E5A47">
              <w:t>ime</w:t>
            </w:r>
          </w:p>
        </w:tc>
        <w:tc>
          <w:tcPr>
            <w:tcW w:w="2486" w:type="dxa"/>
          </w:tcPr>
          <w:p w:rsidR="00B45EEA" w:rsidRDefault="00305BAE" w:rsidP="004066B0">
            <w:pPr>
              <w:rPr>
                <w:b/>
              </w:rPr>
            </w:pPr>
            <w:r>
              <w:rPr>
                <w:b/>
              </w:rPr>
              <w:t>Show and Tell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Mrs. TB SRA</w:t>
            </w:r>
          </w:p>
          <w:p w:rsidR="00305BAE" w:rsidRPr="00B45EEA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iPads</w:t>
            </w:r>
            <w:proofErr w:type="spellEnd"/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B45EEA" w:rsidRDefault="00B45EEA" w:rsidP="00B45EEA">
            <w:r>
              <w:t>(2:00-2:45)take</w:t>
            </w:r>
          </w:p>
          <w:p w:rsidR="00305BAE" w:rsidRDefault="00305BAE" w:rsidP="00B45EEA"/>
        </w:tc>
        <w:tc>
          <w:tcPr>
            <w:tcW w:w="3976" w:type="dxa"/>
          </w:tcPr>
          <w:p w:rsidR="00B45EEA" w:rsidRPr="00857AC7" w:rsidRDefault="00305BAE" w:rsidP="004066B0">
            <w:pPr>
              <w:rPr>
                <w:b/>
              </w:rPr>
            </w:pPr>
            <w:r>
              <w:t>Review Time if needed</w:t>
            </w:r>
          </w:p>
        </w:tc>
        <w:tc>
          <w:tcPr>
            <w:tcW w:w="2022" w:type="dxa"/>
          </w:tcPr>
          <w:p w:rsidR="00B45EEA" w:rsidRDefault="00B45EEA" w:rsidP="004066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EE6648" w:rsidP="00591BAD">
            <w:pPr>
              <w:rPr>
                <w:sz w:val="20"/>
              </w:rPr>
            </w:pPr>
            <w:r>
              <w:rPr>
                <w:sz w:val="20"/>
              </w:rPr>
              <w:t>Mrs. J. 3-3:20</w:t>
            </w:r>
          </w:p>
          <w:p w:rsidR="00B45EEA" w:rsidRDefault="00B45EEA" w:rsidP="004066B0">
            <w:pPr>
              <w:jc w:val="center"/>
              <w:rPr>
                <w:sz w:val="20"/>
              </w:rPr>
            </w:pPr>
          </w:p>
          <w:p w:rsidR="00B45EEA" w:rsidRDefault="00B45EEA" w:rsidP="004066B0">
            <w:pPr>
              <w:rPr>
                <w:sz w:val="20"/>
              </w:rPr>
            </w:pPr>
          </w:p>
        </w:tc>
      </w:tr>
    </w:tbl>
    <w:p w:rsidR="004B756D" w:rsidRDefault="004B756D" w:rsidP="004B756D">
      <w:r>
        <w:lastRenderedPageBreak/>
        <w:t>Small Groups</w:t>
      </w:r>
    </w:p>
    <w:p w:rsidR="00305BAE" w:rsidRPr="00296BAE" w:rsidRDefault="00305BAE" w:rsidP="004B756D"/>
    <w:p w:rsidR="00725496" w:rsidRDefault="00725496" w:rsidP="00725496"/>
    <w:tbl>
      <w:tblPr>
        <w:tblStyle w:val="TableGrid"/>
        <w:tblpPr w:leftFromText="180" w:rightFromText="180" w:vertAnchor="page" w:horzAnchor="page" w:tblpX="1707" w:tblpY="1628"/>
        <w:tblW w:w="0" w:type="auto"/>
        <w:tblLook w:val="04A0"/>
      </w:tblPr>
      <w:tblGrid>
        <w:gridCol w:w="1596"/>
        <w:gridCol w:w="2292"/>
        <w:gridCol w:w="2331"/>
        <w:gridCol w:w="2282"/>
        <w:gridCol w:w="2070"/>
        <w:gridCol w:w="2250"/>
      </w:tblGrid>
      <w:tr w:rsidR="004B756D" w:rsidTr="004B756D">
        <w:tc>
          <w:tcPr>
            <w:tcW w:w="1596" w:type="dxa"/>
          </w:tcPr>
          <w:p w:rsidR="004B756D" w:rsidRDefault="004B756D" w:rsidP="004B756D">
            <w:r>
              <w:t>Teacher</w:t>
            </w:r>
          </w:p>
        </w:tc>
        <w:tc>
          <w:tcPr>
            <w:tcW w:w="2292" w:type="dxa"/>
          </w:tcPr>
          <w:p w:rsidR="004B756D" w:rsidRDefault="004B756D" w:rsidP="004B756D">
            <w:r>
              <w:t>Monday</w:t>
            </w:r>
          </w:p>
        </w:tc>
        <w:tc>
          <w:tcPr>
            <w:tcW w:w="2160" w:type="dxa"/>
          </w:tcPr>
          <w:p w:rsidR="004B756D" w:rsidRDefault="004B756D" w:rsidP="004B756D">
            <w:r>
              <w:t>Tuesday</w:t>
            </w:r>
          </w:p>
        </w:tc>
        <w:tc>
          <w:tcPr>
            <w:tcW w:w="2160" w:type="dxa"/>
          </w:tcPr>
          <w:p w:rsidR="004B756D" w:rsidRDefault="004B756D" w:rsidP="004B756D">
            <w:r>
              <w:t>Wednesday</w:t>
            </w:r>
          </w:p>
        </w:tc>
        <w:tc>
          <w:tcPr>
            <w:tcW w:w="2070" w:type="dxa"/>
          </w:tcPr>
          <w:p w:rsidR="004B756D" w:rsidRDefault="004B756D" w:rsidP="004B756D">
            <w:r>
              <w:t>Thursday</w:t>
            </w:r>
          </w:p>
        </w:tc>
        <w:tc>
          <w:tcPr>
            <w:tcW w:w="2250" w:type="dxa"/>
          </w:tcPr>
          <w:p w:rsidR="004B756D" w:rsidRDefault="004B756D" w:rsidP="004B756D">
            <w:r>
              <w:t>Friday</w:t>
            </w:r>
          </w:p>
        </w:tc>
      </w:tr>
      <w:tr w:rsidR="004B756D" w:rsidTr="004B756D">
        <w:tc>
          <w:tcPr>
            <w:tcW w:w="1596" w:type="dxa"/>
          </w:tcPr>
          <w:p w:rsidR="004B756D" w:rsidRDefault="004B756D" w:rsidP="004B756D">
            <w:r>
              <w:t xml:space="preserve">Mrs. </w:t>
            </w:r>
            <w:proofErr w:type="spellStart"/>
            <w:r>
              <w:t>Wemhoff</w:t>
            </w:r>
            <w:proofErr w:type="spellEnd"/>
          </w:p>
          <w:p w:rsidR="000F75EA" w:rsidRDefault="000F75EA" w:rsidP="004B756D"/>
          <w:p w:rsidR="000F75EA" w:rsidRDefault="000F75EA" w:rsidP="000F75EA"/>
          <w:p w:rsidR="000F75EA" w:rsidRDefault="000F75EA" w:rsidP="000F75EA"/>
          <w:p w:rsidR="000F75EA" w:rsidRDefault="000F75EA" w:rsidP="000F75EA">
            <w:pPr>
              <w:jc w:val="center"/>
            </w:pPr>
            <w:r>
              <w:t>#2 Group</w:t>
            </w:r>
          </w:p>
          <w:p w:rsidR="000F75EA" w:rsidRPr="000F75EA" w:rsidRDefault="000F75EA" w:rsidP="000F75EA">
            <w:pPr>
              <w:jc w:val="center"/>
            </w:pPr>
          </w:p>
        </w:tc>
        <w:tc>
          <w:tcPr>
            <w:tcW w:w="2292" w:type="dxa"/>
          </w:tcPr>
          <w:p w:rsidR="004B756D" w:rsidRDefault="004B756D" w:rsidP="004B756D">
            <w:r>
              <w:t>Leveled Readers</w:t>
            </w:r>
          </w:p>
          <w:p w:rsidR="004B756D" w:rsidRDefault="004B756D" w:rsidP="004B756D"/>
          <w:p w:rsidR="000F75EA" w:rsidRDefault="000F75EA" w:rsidP="004B756D"/>
          <w:p w:rsidR="000F75EA" w:rsidRDefault="000F75EA" w:rsidP="004B756D"/>
          <w:p w:rsidR="000F75EA" w:rsidRDefault="000F75EA" w:rsidP="004B756D"/>
          <w:p w:rsidR="000F75EA" w:rsidRDefault="000F75EA" w:rsidP="004B756D"/>
        </w:tc>
        <w:tc>
          <w:tcPr>
            <w:tcW w:w="2160" w:type="dxa"/>
          </w:tcPr>
          <w:p w:rsidR="004B756D" w:rsidRDefault="00720F23" w:rsidP="004B756D">
            <w:r>
              <w:t>Readers Workbook</w:t>
            </w:r>
          </w:p>
          <w:p w:rsidR="000F75EA" w:rsidRDefault="000F75EA" w:rsidP="004B756D"/>
          <w:p w:rsidR="000F75EA" w:rsidRDefault="000F75EA" w:rsidP="004B756D"/>
          <w:p w:rsidR="000F75EA" w:rsidRDefault="000F75EA" w:rsidP="004B756D"/>
          <w:p w:rsidR="000F75EA" w:rsidRDefault="000F75EA" w:rsidP="004B756D"/>
        </w:tc>
        <w:tc>
          <w:tcPr>
            <w:tcW w:w="2160" w:type="dxa"/>
          </w:tcPr>
          <w:p w:rsidR="004B756D" w:rsidRDefault="00720F23" w:rsidP="004B756D">
            <w:r>
              <w:t>Decodable Reader</w:t>
            </w:r>
          </w:p>
          <w:p w:rsidR="004B756D" w:rsidRDefault="004B756D" w:rsidP="004B756D"/>
          <w:p w:rsidR="00633A05" w:rsidRDefault="00633A05" w:rsidP="004B756D"/>
          <w:p w:rsidR="000F75EA" w:rsidRDefault="000F75EA" w:rsidP="004B756D"/>
        </w:tc>
        <w:tc>
          <w:tcPr>
            <w:tcW w:w="2070" w:type="dxa"/>
          </w:tcPr>
          <w:p w:rsidR="00720F23" w:rsidRDefault="00720F23" w:rsidP="004B756D">
            <w:r>
              <w:t>Readers Workbook/Retell BIG book story</w:t>
            </w:r>
          </w:p>
          <w:p w:rsidR="00720F23" w:rsidRDefault="00ED1698" w:rsidP="004B756D">
            <w:r>
              <w:t>Home reader</w:t>
            </w:r>
          </w:p>
          <w:p w:rsidR="00720F23" w:rsidRDefault="00720F23" w:rsidP="004B756D"/>
        </w:tc>
        <w:tc>
          <w:tcPr>
            <w:tcW w:w="2250" w:type="dxa"/>
          </w:tcPr>
          <w:p w:rsidR="004B756D" w:rsidRDefault="004B756D" w:rsidP="004B756D">
            <w:r>
              <w:t>Level Up</w:t>
            </w:r>
          </w:p>
          <w:p w:rsidR="00633A05" w:rsidRDefault="004B756D" w:rsidP="004B756D">
            <w:r>
              <w:t>Reade</w:t>
            </w:r>
            <w:r w:rsidR="00ED1698">
              <w:t>r</w:t>
            </w:r>
          </w:p>
          <w:p w:rsidR="00633A05" w:rsidRDefault="00633A05" w:rsidP="004B756D"/>
        </w:tc>
      </w:tr>
      <w:tr w:rsidR="004B756D" w:rsidTr="004B756D">
        <w:tc>
          <w:tcPr>
            <w:tcW w:w="1596" w:type="dxa"/>
          </w:tcPr>
          <w:p w:rsidR="004B756D" w:rsidRDefault="004B756D" w:rsidP="004B756D">
            <w:r>
              <w:t xml:space="preserve">Mrs. </w:t>
            </w:r>
            <w:proofErr w:type="spellStart"/>
            <w:r>
              <w:t>Jochum</w:t>
            </w:r>
            <w:proofErr w:type="spellEnd"/>
            <w:r w:rsidR="000F75EA">
              <w:t xml:space="preserve"> #1 Group</w:t>
            </w:r>
          </w:p>
        </w:tc>
        <w:tc>
          <w:tcPr>
            <w:tcW w:w="2292" w:type="dxa"/>
          </w:tcPr>
          <w:p w:rsidR="004B756D" w:rsidRDefault="004B756D" w:rsidP="004B756D">
            <w:r>
              <w:t>Beginning Sound</w:t>
            </w:r>
          </w:p>
          <w:p w:rsidR="004B756D" w:rsidRDefault="004B756D" w:rsidP="004B756D">
            <w:r>
              <w:t>Practice</w:t>
            </w:r>
          </w:p>
          <w:p w:rsidR="004B756D" w:rsidRDefault="004B756D" w:rsidP="004B756D"/>
        </w:tc>
        <w:tc>
          <w:tcPr>
            <w:tcW w:w="2160" w:type="dxa"/>
          </w:tcPr>
          <w:p w:rsidR="004B756D" w:rsidRDefault="004B756D" w:rsidP="004B756D">
            <w:r>
              <w:t xml:space="preserve">Leveled </w:t>
            </w:r>
          </w:p>
          <w:p w:rsidR="004B756D" w:rsidRDefault="004B756D" w:rsidP="004B756D">
            <w:r>
              <w:t>Readers</w:t>
            </w:r>
            <w:r w:rsidR="00F503F1">
              <w:t>/Sight words</w:t>
            </w:r>
          </w:p>
        </w:tc>
        <w:tc>
          <w:tcPr>
            <w:tcW w:w="2160" w:type="dxa"/>
          </w:tcPr>
          <w:p w:rsidR="004B756D" w:rsidRDefault="004B756D" w:rsidP="004B756D">
            <w:r>
              <w:t>Spelling</w:t>
            </w:r>
            <w:r w:rsidR="00F503F1">
              <w:t>/Readers Workbook</w:t>
            </w:r>
          </w:p>
          <w:p w:rsidR="004B756D" w:rsidRDefault="004B756D" w:rsidP="004B756D"/>
          <w:p w:rsidR="004B756D" w:rsidRDefault="004B756D" w:rsidP="004B756D"/>
          <w:p w:rsidR="00F503F1" w:rsidRDefault="00F503F1" w:rsidP="004B756D"/>
        </w:tc>
        <w:tc>
          <w:tcPr>
            <w:tcW w:w="2070" w:type="dxa"/>
          </w:tcPr>
          <w:p w:rsidR="004B756D" w:rsidRDefault="00F503F1" w:rsidP="004B756D">
            <w:r>
              <w:t>Decodable Reader/number words</w:t>
            </w:r>
          </w:p>
          <w:p w:rsidR="004B756D" w:rsidRDefault="004B756D" w:rsidP="004B756D"/>
        </w:tc>
        <w:tc>
          <w:tcPr>
            <w:tcW w:w="2250" w:type="dxa"/>
          </w:tcPr>
          <w:p w:rsidR="004B756D" w:rsidRDefault="00F503F1" w:rsidP="004B756D">
            <w:r>
              <w:t>Readers Workbook/Spelling words</w:t>
            </w:r>
          </w:p>
        </w:tc>
      </w:tr>
      <w:tr w:rsidR="004B756D" w:rsidTr="004B756D">
        <w:tc>
          <w:tcPr>
            <w:tcW w:w="1596" w:type="dxa"/>
          </w:tcPr>
          <w:p w:rsidR="004B756D" w:rsidRDefault="000F75EA" w:rsidP="004B756D">
            <w:r>
              <w:t xml:space="preserve">Mrs. </w:t>
            </w:r>
            <w:proofErr w:type="spellStart"/>
            <w:r>
              <w:t>Jochum</w:t>
            </w:r>
            <w:proofErr w:type="spellEnd"/>
          </w:p>
          <w:p w:rsidR="000F75EA" w:rsidRDefault="000F75EA" w:rsidP="004B756D">
            <w:r>
              <w:t>#2 Group</w:t>
            </w:r>
          </w:p>
        </w:tc>
        <w:tc>
          <w:tcPr>
            <w:tcW w:w="2292" w:type="dxa"/>
          </w:tcPr>
          <w:p w:rsidR="004B756D" w:rsidRDefault="00F503F1" w:rsidP="004B756D">
            <w:r>
              <w:t>Introduce Letter/Handwriting</w:t>
            </w:r>
            <w:r w:rsidR="00ED1698">
              <w:t xml:space="preserve"> Mm</w:t>
            </w:r>
          </w:p>
          <w:p w:rsidR="004B756D" w:rsidRDefault="004B756D" w:rsidP="004B756D"/>
          <w:p w:rsidR="004B756D" w:rsidRDefault="004B756D" w:rsidP="004B756D"/>
        </w:tc>
        <w:tc>
          <w:tcPr>
            <w:tcW w:w="2160" w:type="dxa"/>
          </w:tcPr>
          <w:p w:rsidR="004B756D" w:rsidRDefault="00F503F1" w:rsidP="00F503F1">
            <w:r>
              <w:t>Handwriting/Flashcards</w:t>
            </w:r>
          </w:p>
          <w:p w:rsidR="00F503F1" w:rsidRDefault="00F503F1" w:rsidP="00F503F1">
            <w:r>
              <w:t>Letters and sounds</w:t>
            </w:r>
            <w:r w:rsidR="00ED1698">
              <w:t>/Leveled Readers</w:t>
            </w:r>
          </w:p>
        </w:tc>
        <w:tc>
          <w:tcPr>
            <w:tcW w:w="2160" w:type="dxa"/>
          </w:tcPr>
          <w:p w:rsidR="004B756D" w:rsidRDefault="00ED1698" w:rsidP="004B756D">
            <w:r>
              <w:t>Readers workbook</w:t>
            </w:r>
            <w:r w:rsidR="00F503F1">
              <w:t>/Handwriting</w:t>
            </w:r>
          </w:p>
          <w:p w:rsidR="00F503F1" w:rsidRDefault="00F503F1" w:rsidP="004B756D"/>
          <w:p w:rsidR="004B756D" w:rsidRDefault="004B756D" w:rsidP="004B756D"/>
          <w:p w:rsidR="004B756D" w:rsidRDefault="004B756D" w:rsidP="004B756D"/>
        </w:tc>
        <w:tc>
          <w:tcPr>
            <w:tcW w:w="2070" w:type="dxa"/>
          </w:tcPr>
          <w:p w:rsidR="004B756D" w:rsidRDefault="00F503F1" w:rsidP="004B756D">
            <w:r>
              <w:t>Hand</w:t>
            </w:r>
            <w:r w:rsidR="00ED1698">
              <w:t>writing/ Decodable Reader</w:t>
            </w:r>
          </w:p>
          <w:p w:rsidR="004B756D" w:rsidRDefault="004B756D" w:rsidP="004B756D"/>
        </w:tc>
        <w:tc>
          <w:tcPr>
            <w:tcW w:w="2250" w:type="dxa"/>
          </w:tcPr>
          <w:p w:rsidR="004B756D" w:rsidRDefault="00F503F1" w:rsidP="004B756D">
            <w:r>
              <w:t>Handwriting/</w:t>
            </w:r>
            <w:r w:rsidR="00717788">
              <w:t>Home reader</w:t>
            </w:r>
          </w:p>
        </w:tc>
      </w:tr>
    </w:tbl>
    <w:p w:rsidR="00725496" w:rsidRDefault="00725496" w:rsidP="00725496"/>
    <w:p w:rsidR="00725496" w:rsidRDefault="00725496" w:rsidP="00725496"/>
    <w:p w:rsidR="006707A8" w:rsidRDefault="006707A8"/>
    <w:sectPr w:rsidR="006707A8" w:rsidSect="004C151F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25496"/>
    <w:rsid w:val="00027C6B"/>
    <w:rsid w:val="000702B3"/>
    <w:rsid w:val="0007768D"/>
    <w:rsid w:val="000F11A6"/>
    <w:rsid w:val="000F75EA"/>
    <w:rsid w:val="001073C8"/>
    <w:rsid w:val="00136847"/>
    <w:rsid w:val="001A6E24"/>
    <w:rsid w:val="002348A2"/>
    <w:rsid w:val="002455D6"/>
    <w:rsid w:val="00254A2C"/>
    <w:rsid w:val="002726FD"/>
    <w:rsid w:val="002964F2"/>
    <w:rsid w:val="002C280B"/>
    <w:rsid w:val="002E39A6"/>
    <w:rsid w:val="002E564F"/>
    <w:rsid w:val="00305BAE"/>
    <w:rsid w:val="003361EE"/>
    <w:rsid w:val="003451C6"/>
    <w:rsid w:val="003919BE"/>
    <w:rsid w:val="00397205"/>
    <w:rsid w:val="003C17FF"/>
    <w:rsid w:val="003C29BF"/>
    <w:rsid w:val="003D6F5D"/>
    <w:rsid w:val="003E3A76"/>
    <w:rsid w:val="003F10F1"/>
    <w:rsid w:val="00416532"/>
    <w:rsid w:val="00471801"/>
    <w:rsid w:val="00474BAC"/>
    <w:rsid w:val="004A1A9F"/>
    <w:rsid w:val="004B756D"/>
    <w:rsid w:val="004C4692"/>
    <w:rsid w:val="0050359C"/>
    <w:rsid w:val="00517242"/>
    <w:rsid w:val="00530674"/>
    <w:rsid w:val="00555A74"/>
    <w:rsid w:val="00591BAD"/>
    <w:rsid w:val="006059B2"/>
    <w:rsid w:val="00605D89"/>
    <w:rsid w:val="00633A05"/>
    <w:rsid w:val="00635270"/>
    <w:rsid w:val="00653F1C"/>
    <w:rsid w:val="0067075B"/>
    <w:rsid w:val="006707A8"/>
    <w:rsid w:val="006928DD"/>
    <w:rsid w:val="006D7F1A"/>
    <w:rsid w:val="007142D1"/>
    <w:rsid w:val="00717788"/>
    <w:rsid w:val="00720F23"/>
    <w:rsid w:val="00725496"/>
    <w:rsid w:val="007559B8"/>
    <w:rsid w:val="00781F76"/>
    <w:rsid w:val="007D3115"/>
    <w:rsid w:val="00846A8B"/>
    <w:rsid w:val="00855807"/>
    <w:rsid w:val="008706F6"/>
    <w:rsid w:val="00890879"/>
    <w:rsid w:val="00895B2A"/>
    <w:rsid w:val="008A5190"/>
    <w:rsid w:val="008E5A47"/>
    <w:rsid w:val="008F00F2"/>
    <w:rsid w:val="009467A2"/>
    <w:rsid w:val="00955E81"/>
    <w:rsid w:val="00983EB1"/>
    <w:rsid w:val="00987E23"/>
    <w:rsid w:val="009967B2"/>
    <w:rsid w:val="009E7884"/>
    <w:rsid w:val="009F0105"/>
    <w:rsid w:val="00A12F11"/>
    <w:rsid w:val="00A40053"/>
    <w:rsid w:val="00A6039E"/>
    <w:rsid w:val="00A60E3B"/>
    <w:rsid w:val="00AD542E"/>
    <w:rsid w:val="00B01418"/>
    <w:rsid w:val="00B36606"/>
    <w:rsid w:val="00B45EEA"/>
    <w:rsid w:val="00B520FF"/>
    <w:rsid w:val="00B723FB"/>
    <w:rsid w:val="00B75DC1"/>
    <w:rsid w:val="00BA341C"/>
    <w:rsid w:val="00BB426A"/>
    <w:rsid w:val="00BD2670"/>
    <w:rsid w:val="00BF6A8D"/>
    <w:rsid w:val="00C54B08"/>
    <w:rsid w:val="00C6099F"/>
    <w:rsid w:val="00C9153F"/>
    <w:rsid w:val="00D2648A"/>
    <w:rsid w:val="00D40A6C"/>
    <w:rsid w:val="00D45CAC"/>
    <w:rsid w:val="00D46F1B"/>
    <w:rsid w:val="00D82EA2"/>
    <w:rsid w:val="00D832FF"/>
    <w:rsid w:val="00DD4E67"/>
    <w:rsid w:val="00DF6FBA"/>
    <w:rsid w:val="00E81FBD"/>
    <w:rsid w:val="00E861B8"/>
    <w:rsid w:val="00E96658"/>
    <w:rsid w:val="00EB1A4F"/>
    <w:rsid w:val="00ED1698"/>
    <w:rsid w:val="00ED5EE3"/>
    <w:rsid w:val="00ED63A3"/>
    <w:rsid w:val="00EE6648"/>
    <w:rsid w:val="00EF5855"/>
    <w:rsid w:val="00F24F9C"/>
    <w:rsid w:val="00F44676"/>
    <w:rsid w:val="00F503F1"/>
    <w:rsid w:val="00F62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5496"/>
    <w:pPr>
      <w:keepNext/>
      <w:ind w:left="113" w:right="11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25496"/>
    <w:pPr>
      <w:keepNext/>
      <w:ind w:left="113" w:right="11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B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E8256-4A80-45A8-AB4F-1B6CB37F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mhoff</dc:creator>
  <cp:lastModifiedBy>jwemhoff</cp:lastModifiedBy>
  <cp:revision>3</cp:revision>
  <cp:lastPrinted>2019-08-20T12:48:00Z</cp:lastPrinted>
  <dcterms:created xsi:type="dcterms:W3CDTF">2019-09-08T21:44:00Z</dcterms:created>
  <dcterms:modified xsi:type="dcterms:W3CDTF">2019-09-08T22:41:00Z</dcterms:modified>
</cp:coreProperties>
</file>